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01C5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0"/>
        <w:gridCol w:w="5253"/>
        <w:gridCol w:w="1459"/>
        <w:gridCol w:w="148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ланов Игорь Николаевич электромонтер  МАДОУ ДЕТСКИЙ САД № 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енков Иван Александрович Генеральный директор ООО "А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лыкова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икторовна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ио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  МАУ 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ВОРЧЕСТВА" Н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ов Вячеслав Александрович Начальник ЭТЛ ИП Башков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а Лариса Вадимовна Помощник генерального директора по общим вопросам АО "ЕЛ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 Александр  Валентинович инженер-энергетик МУДО "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Александр Валентинович Специалист по эксплуатации тепловых установок ООО "УК "КАЧКАНАР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Геннадьевич начальник производственного склад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 "СТИЛО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ее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инженер-технолог ООО "СПЕЦ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иев Данил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полнительный директор ООО "А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сов Александр Юрьевич инженер ЭТЛ ИП Башков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Николай Николаевич Ведущий инженер-энергетик АО "ИСЦ 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 Богдан Алексеевич Производитель работ ООО "ДОМИНА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овец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Евгеньевич Ведущий инженер ПТО ООО "А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а Анна Алексеевна Электрик цех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ченко Роман Геннадьевич производитель работ ООО "ТМ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одеров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Начальник отдела АО "ЕЭ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ов  Александр  Владимирович инженер ООО "ФРА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язист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нтинович Инженер-электрик ООО "З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киров Михаил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ООО "А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атдин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иевич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инженера по обеспечению и подготовке производств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ЛЬТ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ов Александр Юрьевич Заместитель директора по эксплуатации зданий ООО "ВЕЛИК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натольевна Инженер ПТО ООО "АСД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Владимир Андреевич главный инженер  ООО "Постоял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вакин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электрик  ООО "СФЕРА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а Ульяна Леонидовна Мастер ИП Потапов Васил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а Ульяна Леонидовна Мастер ООО "СКП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лапов Владимир Юрьевич производитель работ ООО "ТМ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улин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еевич инженер-проектировщик ООО "МОЛМАШ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Сергей Сергеевич Техник-электрик ООО "ЮНИТ Сервис Урал" ОП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ваткин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дион Ильич Ведущий инженер цеха печати и упаковк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Виталий Александрович начальник участк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ИЯ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чкин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монтажник оборудования связи ООО "ТТ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"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приянова Марина Григорьевна заведующий  МБДОУ НГО ДЕТСКИЙ САД №28 "ЯГО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Анатолий Сергеевич технический специалист ИП СМОЛИК СЕРГЕ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очкина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еевна заведующий МАДОУ ДЕТСКИЙ САД №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н Юрий Андреевич Инженер-энергетик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згачева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Николаевна Помощник генерального директора по финансам и кадрам АО "ЕЛ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гаритов Сергей Юрьевич Директор ООО "СЕРВ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инов Александр Сергеевич Главный инженер ООО  "СОЛЯ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рофанов  Андрей  Николаевич ведущий инженер ООО "ФРА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ц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Главный инженер ФГБОУ ВО "УРАЛЬСКИЙ ГОСУДАРСТВЕННЫЙ АРХИТЕКТУРНО-ХУДОЖЕСТВЕННЫ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Дмитрий Викторович Электрик ООО "СТРОЙ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жинский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Руководитель проект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СОЛЯ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ркадьевич Энергетик ООО "ПИЛЛАР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ушкин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Инженер по эксплуатации инженерных сетей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фонтов Евгений Борисович слесарь-электрик  ООО "Е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егин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Главный энергетик Общество с ограниченной ответственностью "УК "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окин Виктор Алексеевич монтажник оборудования связи ООО "ТТ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"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фенова Марина Григорьевна заместитель директора ГАУ "ЦСПСИД НИЖНЕСЕРГ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фенова Марина Григорьевна заместитель директора ГАУ "ЦСПСИД НИЖНЕСЕРГ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нко Андрей Владимирович энергетик ООО "Е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атолий Иванович Инженер-энергетик ООО "МАЯКОВ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Василий Анатольевич Директор ИП Потапов Васил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Василий Анатольевич Директор ООО "СКП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Виталий Алексеевич Начальник отдела АО "ЕЭ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тасов Виталий Геннадьевич Технический директор ООО СК "А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рин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Владимирович инженер ООО "ФРА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а Ольга Андреевна заведующий МАДОУ ДЕТСКИЙ САД №16 "РЯБ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тковский Павел Борисович Главный инженер ООО "СКП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ов Константин Дмитриевич Главный энергетик-начальник эксплуатационно-технического отдела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чур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Михайлович электромонтер по ремонту и обслуживанию электрооборудования ИП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чур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чур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Михайлович электромонтер по ремонту и обслуживанию электрооборудования ООО "Р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монов Иван Владимирович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ТМ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ченко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лентинович электромонтер  ООО "МОЛМАШ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млин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славович техник-электрик ООО "ЮНИТ Сервис Урал" ОП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нов Михаил Юрьевич  начальник службы  ОБЩЕСТВО С ОГРАНИЧЕННОЙ ОТВЕТСТВЕННОСТЬЮ "РВ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нов Михаил Юрьевич начальник службы  ОБЩЕСТВО С ОГРАНИЧЕННОЙ ОТВЕТСТВЕННОСТЬЮ "РВ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мадае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Магомедович заместитель главного инженер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тусский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ортив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ькова Лариса Давидовна завхоз МАДОУ Детский сад №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ае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кович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участка запуска и испытаний ООО "ВОЛЬТ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Андрей Васильевич Заместитель директора МКУ "УЗЧС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нергетик  МБДОУ - ДЕТСКИЙ САД КОМБИНИРОВАННОГО ВИДА № 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ова Марина Владимировна специалист по охране труда  МАДОУ Детский сад №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Евгений Валентинович начальник цеха АО "АРТИН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шнолоб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атольевич Главный энергетик ООО "ТФ "МАСЛОСБЫ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Сергей Павлович энергетик СНТ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санов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монтажного участк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АТ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ыстов Андрей Васильевич Ведущий специалист по охране труда Учебный центр "МРСК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леин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энергетик ООО "МОЛМАШ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уракс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тепанович главный энергетик  ЗАО "ЭЛЕКТРОРЕМ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Евгений Дмитриевич Производитель работ ООО "АСД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а Татьяна Феликсович заведующий хозяйством МБДОУ - ДЕТСКИЙ САД КОМПЕНСИРУЮЩЕГО ВИДА № 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еркин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Сергеевич сервисный 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женер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ьк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ндреевич электромонтер по ремонту и обслуживанию электрооборудования  ООО "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тусский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ортив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охов Евгений Юрьевич главный энергетик  ФГБОУ ВО "УРАЛЬСКИЙ ГОСУДАРСТВЕННЫЙ АРХИТЕКТУРНО-ХУДОЖЕСТВЕННЫ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чев Андрей Анатольевич главный механик ЕМУП "</w:t>
            </w: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шев Вадим Игоревич Инженер ООО "ИНГ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1C5C" w:rsidRPr="00901C5C" w:rsidTr="00901C5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полов</w:t>
            </w:r>
            <w:proofErr w:type="spellEnd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Директор ОБЩЕСТВО С ОГРАНИЧЕННОЙ ОТВЕТСТВЕННОСТЬЮ "АМПЕРКОМ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5C" w:rsidRPr="00901C5C" w:rsidRDefault="00901C5C" w:rsidP="00901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87" w:rsidRDefault="00762A87" w:rsidP="002B1368">
      <w:pPr>
        <w:spacing w:after="0" w:line="240" w:lineRule="auto"/>
      </w:pPr>
      <w:r>
        <w:separator/>
      </w:r>
    </w:p>
  </w:endnote>
  <w:endnote w:type="continuationSeparator" w:id="0">
    <w:p w:rsidR="00762A87" w:rsidRDefault="00762A8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87" w:rsidRDefault="00762A87" w:rsidP="002B1368">
      <w:pPr>
        <w:spacing w:after="0" w:line="240" w:lineRule="auto"/>
      </w:pPr>
      <w:r>
        <w:separator/>
      </w:r>
    </w:p>
  </w:footnote>
  <w:footnote w:type="continuationSeparator" w:id="0">
    <w:p w:rsidR="00762A87" w:rsidRDefault="00762A8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5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2A87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1C5C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F090-D26A-41C3-B0A1-D428DF50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8:49:00Z</dcterms:modified>
</cp:coreProperties>
</file>